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23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梅河口市兴业精密钢管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梅河口市解放街建国路(原金属公司仓库院内)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梅河口市解放街建国路(原金属公司仓库院内)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钢管抽油泵及配件，生产和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9-2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